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72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e8958-c15e-4ea3-b610-8f05f788ec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727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